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AA44D6">
        <w:rPr>
          <w:rFonts w:ascii="Times New Roman" w:hAnsi="Times New Roman" w:cs="Times New Roman"/>
          <w:sz w:val="28"/>
        </w:rPr>
        <w:t>февраль</w:t>
      </w:r>
      <w:r w:rsidR="005A57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="002D6EC6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>,  кВ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D6EC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E13B7A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164" w:type="dxa"/>
            <w:shd w:val="clear" w:color="auto" w:fill="auto"/>
          </w:tcPr>
          <w:p w:rsidR="00D95A9A" w:rsidRDefault="002D6EC6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AA44D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A44D6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45B7F" w:rsidTr="001E3AA4">
        <w:trPr>
          <w:trHeight w:val="721"/>
        </w:trPr>
        <w:tc>
          <w:tcPr>
            <w:tcW w:w="2836" w:type="dxa"/>
          </w:tcPr>
          <w:p w:rsidR="00445B7F" w:rsidRDefault="00445B7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A5786" w:rsidTr="001E3AA4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C6B8F" w:rsidTr="001E3AA4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52B4" w:rsidTr="001E3AA4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1E3AA4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1E3AA4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1E3AA4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FC6B8F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12330"/>
    <w:rsid w:val="001352B4"/>
    <w:rsid w:val="001C028F"/>
    <w:rsid w:val="001E3AA4"/>
    <w:rsid w:val="0022326F"/>
    <w:rsid w:val="0022690A"/>
    <w:rsid w:val="00273792"/>
    <w:rsid w:val="002A0327"/>
    <w:rsid w:val="002C38D6"/>
    <w:rsid w:val="002D6EC6"/>
    <w:rsid w:val="002F78F8"/>
    <w:rsid w:val="00322EFF"/>
    <w:rsid w:val="00377595"/>
    <w:rsid w:val="003C0FBC"/>
    <w:rsid w:val="003F4B0F"/>
    <w:rsid w:val="00400E2C"/>
    <w:rsid w:val="00445B7F"/>
    <w:rsid w:val="004A13A2"/>
    <w:rsid w:val="004F40B7"/>
    <w:rsid w:val="0052317B"/>
    <w:rsid w:val="00594025"/>
    <w:rsid w:val="005A5786"/>
    <w:rsid w:val="00734A5A"/>
    <w:rsid w:val="00787AC7"/>
    <w:rsid w:val="007F79BC"/>
    <w:rsid w:val="008075D9"/>
    <w:rsid w:val="008D2526"/>
    <w:rsid w:val="008E4406"/>
    <w:rsid w:val="008F0597"/>
    <w:rsid w:val="009233A0"/>
    <w:rsid w:val="00A04A32"/>
    <w:rsid w:val="00A72322"/>
    <w:rsid w:val="00AA44D6"/>
    <w:rsid w:val="00B40F47"/>
    <w:rsid w:val="00B8483C"/>
    <w:rsid w:val="00C10BE6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A0BAC-3CFD-4486-AB40-2FFCBCEA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40</cp:revision>
  <cp:lastPrinted>2020-08-11T04:42:00Z</cp:lastPrinted>
  <dcterms:created xsi:type="dcterms:W3CDTF">2017-01-23T01:10:00Z</dcterms:created>
  <dcterms:modified xsi:type="dcterms:W3CDTF">2021-03-17T02:49:00Z</dcterms:modified>
</cp:coreProperties>
</file>